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370E" w14:textId="10F92B3F" w:rsidR="00207A97" w:rsidRDefault="00207A97" w:rsidP="00A46FF0">
      <w:pPr>
        <w:pStyle w:val="StandardWeb"/>
        <w:shd w:val="clear" w:color="auto" w:fill="FFFFFF"/>
        <w:spacing w:before="120" w:beforeAutospacing="0" w:after="120" w:afterAutospacing="0"/>
        <w:rPr>
          <w:b/>
          <w:bCs/>
          <w:color w:val="202122"/>
          <w:lang w:val="de-DE"/>
        </w:rPr>
      </w:pPr>
      <w:r>
        <w:rPr>
          <w:b/>
          <w:bCs/>
          <w:color w:val="202122"/>
          <w:lang w:val="de-DE"/>
        </w:rPr>
        <w:t>TEIL I</w:t>
      </w:r>
    </w:p>
    <w:p w14:paraId="41FCBDD1" w14:textId="77777777" w:rsidR="004B724C" w:rsidRDefault="004B724C" w:rsidP="00A46FF0">
      <w:pPr>
        <w:pStyle w:val="StandardWeb"/>
        <w:shd w:val="clear" w:color="auto" w:fill="FFFFFF"/>
        <w:spacing w:before="120" w:beforeAutospacing="0" w:after="120" w:afterAutospacing="0"/>
        <w:rPr>
          <w:b/>
          <w:bCs/>
          <w:color w:val="202122"/>
          <w:lang w:val="de-DE"/>
        </w:rPr>
      </w:pPr>
    </w:p>
    <w:p w14:paraId="31119AEC" w14:textId="3CE74C48" w:rsidR="00207A97" w:rsidRDefault="00207A97" w:rsidP="00207A97">
      <w:pPr>
        <w:pStyle w:val="Standard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lang w:val="de-DE"/>
        </w:rPr>
      </w:pPr>
      <w:r w:rsidRPr="00B60ECC">
        <w:rPr>
          <w:b/>
          <w:bCs/>
          <w:i/>
          <w:iCs/>
          <w:color w:val="202122"/>
          <w:lang w:val="de-DE"/>
        </w:rPr>
        <w:t xml:space="preserve">Lese die </w:t>
      </w:r>
      <w:r w:rsidR="00B60ECC" w:rsidRPr="00B60ECC">
        <w:rPr>
          <w:b/>
          <w:bCs/>
          <w:i/>
          <w:iCs/>
          <w:color w:val="202122"/>
          <w:lang w:val="de-DE"/>
        </w:rPr>
        <w:t>Biografie</w:t>
      </w:r>
      <w:r w:rsidRPr="00B60ECC">
        <w:rPr>
          <w:b/>
          <w:bCs/>
          <w:i/>
          <w:iCs/>
          <w:color w:val="202122"/>
          <w:lang w:val="de-DE"/>
        </w:rPr>
        <w:t xml:space="preserve"> von Horst Eckert und ergänze dann den Text mit richtigen Informationen.</w:t>
      </w:r>
    </w:p>
    <w:p w14:paraId="10664864" w14:textId="77777777" w:rsidR="00792C6D" w:rsidRPr="00B60ECC" w:rsidRDefault="00792C6D" w:rsidP="00792C6D">
      <w:pPr>
        <w:pStyle w:val="StandardWeb"/>
        <w:shd w:val="clear" w:color="auto" w:fill="FFFFFF"/>
        <w:spacing w:before="120" w:beforeAutospacing="0" w:after="120" w:afterAutospacing="0"/>
        <w:ind w:left="720"/>
        <w:rPr>
          <w:b/>
          <w:bCs/>
          <w:i/>
          <w:iCs/>
          <w:color w:val="202122"/>
          <w:lang w:val="de-DE"/>
        </w:rPr>
      </w:pPr>
    </w:p>
    <w:p w14:paraId="2A50A8B7" w14:textId="77777777" w:rsidR="00B7156F" w:rsidRPr="00405698" w:rsidRDefault="00B7156F" w:rsidP="00B7156F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color w:val="202122"/>
          <w:lang w:val="de-DE"/>
        </w:rPr>
      </w:pPr>
      <w:r w:rsidRPr="00405698">
        <w:rPr>
          <w:rFonts w:ascii="Comic Sans MS" w:hAnsi="Comic Sans MS"/>
          <w:b/>
          <w:bCs/>
          <w:color w:val="202122"/>
          <w:lang w:val="de-DE"/>
        </w:rPr>
        <w:t>Horst Eckert</w:t>
      </w:r>
      <w:r w:rsidRPr="00405698">
        <w:rPr>
          <w:rFonts w:ascii="Comic Sans MS" w:hAnsi="Comic Sans MS"/>
          <w:color w:val="202122"/>
          <w:lang w:val="de-DE"/>
        </w:rPr>
        <w:t> alias </w:t>
      </w:r>
      <w:r w:rsidRPr="00405698">
        <w:rPr>
          <w:rFonts w:ascii="Comic Sans MS" w:hAnsi="Comic Sans MS"/>
          <w:b/>
          <w:bCs/>
          <w:color w:val="202122"/>
          <w:lang w:val="de-DE"/>
        </w:rPr>
        <w:t xml:space="preserve">Janosch </w:t>
      </w:r>
      <w:r w:rsidRPr="00405698">
        <w:rPr>
          <w:rFonts w:ascii="Comic Sans MS" w:hAnsi="Comic Sans MS"/>
          <w:color w:val="202122"/>
          <w:lang w:val="de-DE"/>
        </w:rPr>
        <w:t>wurde am</w:t>
      </w:r>
      <w:r w:rsidRPr="00405698">
        <w:rPr>
          <w:rFonts w:ascii="Comic Sans MS" w:hAnsi="Comic Sans MS"/>
          <w:b/>
          <w:bCs/>
          <w:color w:val="202122"/>
          <w:lang w:val="de-DE"/>
        </w:rPr>
        <w:t xml:space="preserve"> </w:t>
      </w:r>
      <w:r w:rsidRPr="00405698">
        <w:rPr>
          <w:rFonts w:ascii="Comic Sans MS" w:hAnsi="Comic Sans MS"/>
          <w:color w:val="202122"/>
          <w:lang w:val="de-DE"/>
        </w:rPr>
        <w:t xml:space="preserve">11. März 1931 in Zabrze / Hindenburg in Oberschlesien (heutiges Polen) geboren. Er stammte aus einer armen Bergarbeiterfamilie. Bis zur Flucht seiner Familie 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nach Westdeutschland nach dem Ende des Zweiten Weltkriegs (1945) erhielt er </w:t>
      </w:r>
      <w:r>
        <w:rPr>
          <w:rFonts w:ascii="Comic Sans MS" w:hAnsi="Comic Sans MS"/>
          <w:color w:val="202122"/>
          <w:shd w:val="clear" w:color="auto" w:fill="FFFFFF"/>
          <w:lang w:val="de-DE"/>
        </w:rPr>
        <w:t xml:space="preserve">eine 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Ausbildung als Schmied und arbeitete in einer Schlosserei.</w:t>
      </w:r>
    </w:p>
    <w:p w14:paraId="7365307F" w14:textId="77777777" w:rsidR="00B7156F" w:rsidRPr="00405698" w:rsidRDefault="00B7156F" w:rsidP="00B7156F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color w:val="202122"/>
          <w:shd w:val="clear" w:color="auto" w:fill="FFFFFF"/>
          <w:lang w:val="de-DE"/>
        </w:rPr>
      </w:pP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Danach lebte Janosch 15 Jahre in </w:t>
      </w:r>
      <w:r w:rsidRPr="00405698">
        <w:rPr>
          <w:rFonts w:ascii="Comic Sans MS" w:hAnsi="Comic Sans MS"/>
          <w:shd w:val="clear" w:color="auto" w:fill="FFFFFF"/>
          <w:lang w:val="de-DE"/>
        </w:rPr>
        <w:t>Bad Zwischenahn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, wo er in Textilfabriken arbeitete, und eine Textilfachschule in </w:t>
      </w:r>
      <w:r w:rsidRPr="00405698">
        <w:rPr>
          <w:rFonts w:ascii="Comic Sans MS" w:hAnsi="Comic Sans MS"/>
          <w:shd w:val="clear" w:color="auto" w:fill="FFFFFF"/>
          <w:lang w:val="de-DE"/>
        </w:rPr>
        <w:t>Krefeld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besuchte (er nahm an einem Lehrgang für </w:t>
      </w:r>
      <w:r w:rsidRPr="00405698">
        <w:rPr>
          <w:rFonts w:ascii="Comic Sans MS" w:hAnsi="Comic Sans MS"/>
          <w:shd w:val="clear" w:color="auto" w:fill="FFFFFF"/>
          <w:lang w:val="de-DE"/>
        </w:rPr>
        <w:t>Musterzeichnen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teil).</w:t>
      </w:r>
    </w:p>
    <w:p w14:paraId="0C0264F0" w14:textId="77777777" w:rsidR="00B7156F" w:rsidRPr="00405698" w:rsidRDefault="00B7156F" w:rsidP="00B7156F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color w:val="202122"/>
          <w:shd w:val="clear" w:color="auto" w:fill="FFFFFF"/>
          <w:lang w:val="de-DE"/>
        </w:rPr>
      </w:pP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Nach einem Aufenthalt in </w:t>
      </w:r>
      <w:r w:rsidRPr="00405698">
        <w:rPr>
          <w:rFonts w:ascii="Comic Sans MS" w:hAnsi="Comic Sans MS"/>
          <w:shd w:val="clear" w:color="auto" w:fill="FFFFFF"/>
          <w:lang w:val="de-DE"/>
        </w:rPr>
        <w:t>Paris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 zog er 1953 nach </w:t>
      </w:r>
      <w:r w:rsidRPr="00405698">
        <w:rPr>
          <w:rFonts w:ascii="Comic Sans MS" w:hAnsi="Comic Sans MS"/>
          <w:shd w:val="clear" w:color="auto" w:fill="FFFFFF"/>
          <w:lang w:val="de-DE"/>
        </w:rPr>
        <w:t>München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, wo er ein Kunststudium an der </w:t>
      </w:r>
      <w:r w:rsidRPr="00405698">
        <w:rPr>
          <w:rFonts w:ascii="Comic Sans MS" w:hAnsi="Comic Sans MS"/>
          <w:shd w:val="clear" w:color="auto" w:fill="FFFFFF"/>
          <w:lang w:val="de-DE"/>
        </w:rPr>
        <w:t>Akademie der Bildenden Künste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 aufnahm, das er aber wegen „mangelnder Begabung“ nach einigen Probesemestern abbrechen musste.</w:t>
      </w:r>
    </w:p>
    <w:p w14:paraId="52E6F4C6" w14:textId="77777777" w:rsidR="00B7156F" w:rsidRPr="00405698" w:rsidRDefault="00B7156F" w:rsidP="00B7156F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color w:val="202122"/>
          <w:shd w:val="clear" w:color="auto" w:fill="FFFFFF"/>
          <w:lang w:val="de-DE"/>
        </w:rPr>
      </w:pP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Danach begann er als freischaffender Künstler zu arbeiten und machte aus seinen Zeichnungen ein Kinderbuch. Sein Verleger riet ihm</w:t>
      </w:r>
      <w:r>
        <w:rPr>
          <w:rFonts w:ascii="Comic Sans MS" w:hAnsi="Comic Sans MS"/>
          <w:color w:val="202122"/>
          <w:shd w:val="clear" w:color="auto" w:fill="FFFFFF"/>
          <w:lang w:val="de-DE"/>
        </w:rPr>
        <w:t>,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sich „Janosch“ zu nennen</w:t>
      </w:r>
      <w:r>
        <w:rPr>
          <w:rFonts w:ascii="Comic Sans MS" w:hAnsi="Comic Sans MS"/>
          <w:color w:val="202122"/>
          <w:shd w:val="clear" w:color="auto" w:fill="FFFFFF"/>
          <w:lang w:val="de-DE"/>
        </w:rPr>
        <w:t>,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und 1960 erschien sein erstes Kinderbuch, „Die Geschichte von </w:t>
      </w:r>
      <w:proofErr w:type="spellStart"/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Valek</w:t>
      </w:r>
      <w:proofErr w:type="spellEnd"/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dem Pferd“.</w:t>
      </w:r>
    </w:p>
    <w:p w14:paraId="01492281" w14:textId="77777777" w:rsidR="00B7156F" w:rsidRPr="00396BB2" w:rsidRDefault="00B7156F" w:rsidP="00B7156F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lang w:val="de-DE"/>
        </w:rPr>
      </w:pPr>
      <w:r w:rsidRPr="00405698">
        <w:rPr>
          <w:rFonts w:ascii="Comic Sans MS" w:hAnsi="Comic Sans MS"/>
          <w:color w:val="202122"/>
          <w:lang w:val="de-DE"/>
        </w:rPr>
        <w:t xml:space="preserve">Er ist ein sehr bekannter deutscher Kinderbuchautor, Schriftsteller, aber auch Illustrator. Zu den bekanntesten Werken Janoschs gehören seine illustrierten Kindergeschichten: „Oh, wie schön ist Panama“, „Post für den Tiger“ und „Ich mach dich gesund, sagte der Bär“. Darüber hinaus ist er auch als ein Schriftsteller für Erwachsene bekannt. </w:t>
      </w:r>
      <w:r w:rsidRPr="00396BB2">
        <w:rPr>
          <w:rFonts w:ascii="Comic Sans MS" w:hAnsi="Comic Sans MS"/>
          <w:lang w:val="de-DE"/>
        </w:rPr>
        <w:t xml:space="preserve">Außerdem ist er der Urheber der ‚Tigerente‘, die u.a. in der Geschichte “Oh, wie schön ist Panama“ den kleinen Tiger begleitet. Seit vielen Jahren lebt er auf Teneriffa. </w:t>
      </w:r>
    </w:p>
    <w:p w14:paraId="7B143F5A" w14:textId="2E8C2BBF" w:rsidR="00A46FF0" w:rsidRDefault="00A46FF0" w:rsidP="001435B5">
      <w:pPr>
        <w:ind w:left="720" w:hanging="360"/>
        <w:rPr>
          <w:rFonts w:ascii="Times New Roman" w:hAnsi="Times New Roman" w:cs="Times New Roman"/>
          <w:sz w:val="24"/>
          <w:szCs w:val="24"/>
          <w:lang w:val="de-DE"/>
        </w:rPr>
      </w:pPr>
    </w:p>
    <w:p w14:paraId="5277165A" w14:textId="6C00E79D" w:rsidR="00207A97" w:rsidRPr="002C6259" w:rsidRDefault="00207A97" w:rsidP="001435B5">
      <w:pPr>
        <w:ind w:left="720" w:hanging="360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2C6259">
        <w:rPr>
          <w:rFonts w:ascii="Times New Roman" w:hAnsi="Times New Roman" w:cs="Times New Roman"/>
          <w:sz w:val="24"/>
          <w:szCs w:val="24"/>
          <w:u w:val="single"/>
          <w:lang w:val="de-DE"/>
        </w:rPr>
        <w:t>Aufgabe:</w:t>
      </w:r>
    </w:p>
    <w:p w14:paraId="4D37595A" w14:textId="464C9CBA" w:rsidR="00207A97" w:rsidRPr="00D93E9D" w:rsidRDefault="00207A97" w:rsidP="00D93E9D">
      <w:pPr>
        <w:ind w:left="360"/>
        <w:rPr>
          <w:rFonts w:ascii="Comic Sans MS" w:hAnsi="Comic Sans MS" w:cs="Times New Roman"/>
          <w:sz w:val="24"/>
          <w:szCs w:val="24"/>
          <w:lang w:val="de-DE"/>
        </w:rPr>
      </w:pPr>
      <w:r w:rsidRPr="00D93E9D">
        <w:rPr>
          <w:rFonts w:ascii="Comic Sans MS" w:hAnsi="Comic Sans MS" w:cs="Times New Roman"/>
          <w:sz w:val="24"/>
          <w:szCs w:val="24"/>
          <w:lang w:val="de-DE"/>
        </w:rPr>
        <w:t>Der richtige Name von Janosch ist ………</w:t>
      </w:r>
      <w:r w:rsidRPr="00D93E9D">
        <w:rPr>
          <w:rFonts w:ascii="Comic Sans MS" w:hAnsi="Comic Sans MS" w:cs="Times New Roman"/>
          <w:b/>
          <w:bCs/>
          <w:sz w:val="24"/>
          <w:szCs w:val="24"/>
          <w:lang w:val="de-DE"/>
        </w:rPr>
        <w:t>Horst Eckert</w:t>
      </w:r>
      <w:r w:rsidRPr="00D93E9D">
        <w:rPr>
          <w:rFonts w:ascii="Comic Sans MS" w:hAnsi="Comic Sans MS" w:cs="Times New Roman"/>
          <w:sz w:val="24"/>
          <w:szCs w:val="24"/>
          <w:lang w:val="de-DE"/>
        </w:rPr>
        <w:t>………………………. .Er wurde in</w:t>
      </w:r>
      <w:r w:rsidR="00D93E9D" w:rsidRPr="00D93E9D">
        <w:rPr>
          <w:rFonts w:ascii="Comic Sans MS" w:hAnsi="Comic Sans MS" w:cs="Times New Roman"/>
          <w:sz w:val="24"/>
          <w:szCs w:val="24"/>
          <w:lang w:val="de-DE"/>
        </w:rPr>
        <w:t xml:space="preserve"> </w:t>
      </w:r>
      <w:r w:rsidRPr="00D93E9D">
        <w:rPr>
          <w:rFonts w:ascii="Comic Sans MS" w:hAnsi="Comic Sans MS" w:cs="Times New Roman"/>
          <w:sz w:val="24"/>
          <w:szCs w:val="24"/>
          <w:lang w:val="de-DE"/>
        </w:rPr>
        <w:t>………</w:t>
      </w:r>
      <w:r w:rsidRPr="00BB754B">
        <w:rPr>
          <w:rFonts w:ascii="Comic Sans MS" w:hAnsi="Comic Sans MS" w:cs="Times New Roman"/>
          <w:b/>
          <w:bCs/>
          <w:sz w:val="24"/>
          <w:szCs w:val="24"/>
          <w:lang w:val="de-DE"/>
        </w:rPr>
        <w:t>Oberschlesie</w:t>
      </w:r>
      <w:r w:rsidR="00BB754B">
        <w:rPr>
          <w:rFonts w:ascii="Comic Sans MS" w:hAnsi="Comic Sans MS" w:cs="Times New Roman"/>
          <w:b/>
          <w:bCs/>
          <w:sz w:val="24"/>
          <w:szCs w:val="24"/>
          <w:lang w:val="de-DE"/>
        </w:rPr>
        <w:t>n</w:t>
      </w:r>
      <w:r w:rsidRPr="00D93E9D">
        <w:rPr>
          <w:rFonts w:ascii="Comic Sans MS" w:hAnsi="Comic Sans MS" w:cs="Times New Roman"/>
          <w:sz w:val="24"/>
          <w:szCs w:val="24"/>
          <w:lang w:val="de-DE"/>
        </w:rPr>
        <w:t>…………… geboren. Die Berufe, die er ausübte</w:t>
      </w:r>
      <w:r w:rsidR="00D93E9D">
        <w:rPr>
          <w:rFonts w:ascii="Comic Sans MS" w:hAnsi="Comic Sans MS" w:cs="Times New Roman"/>
          <w:sz w:val="24"/>
          <w:szCs w:val="24"/>
          <w:lang w:val="de-DE"/>
        </w:rPr>
        <w:t>,</w:t>
      </w:r>
      <w:r w:rsidRPr="00D93E9D">
        <w:rPr>
          <w:rFonts w:ascii="Comic Sans MS" w:hAnsi="Comic Sans MS" w:cs="Times New Roman"/>
          <w:sz w:val="24"/>
          <w:szCs w:val="24"/>
          <w:lang w:val="de-DE"/>
        </w:rPr>
        <w:t xml:space="preserve"> waren: ……………</w:t>
      </w:r>
      <w:r w:rsidRPr="00D93E9D">
        <w:rPr>
          <w:rFonts w:ascii="Comic Sans MS" w:hAnsi="Comic Sans MS" w:cs="Times New Roman"/>
          <w:b/>
          <w:bCs/>
          <w:sz w:val="24"/>
          <w:szCs w:val="24"/>
          <w:lang w:val="de-DE"/>
        </w:rPr>
        <w:t>Schmied, Textil</w:t>
      </w:r>
      <w:r w:rsidR="00D93E9D" w:rsidRPr="00D93E9D">
        <w:rPr>
          <w:rFonts w:ascii="Comic Sans MS" w:hAnsi="Comic Sans MS" w:cs="Times New Roman"/>
          <w:b/>
          <w:bCs/>
          <w:sz w:val="24"/>
          <w:szCs w:val="24"/>
          <w:lang w:val="de-DE"/>
        </w:rPr>
        <w:t>fabrikarbeiter, Student der Kunst, Künstler, Schriftsteller, Illustrator</w:t>
      </w:r>
      <w:r w:rsidR="00D93E9D" w:rsidRPr="00D93E9D">
        <w:rPr>
          <w:rFonts w:ascii="Comic Sans MS" w:hAnsi="Comic Sans MS" w:cs="Times New Roman"/>
          <w:sz w:val="24"/>
          <w:szCs w:val="24"/>
          <w:lang w:val="de-DE"/>
        </w:rPr>
        <w:t>……………… .</w:t>
      </w:r>
      <w:r w:rsidR="00D93E9D">
        <w:rPr>
          <w:rFonts w:ascii="Comic Sans MS" w:hAnsi="Comic Sans MS" w:cs="Times New Roman"/>
          <w:sz w:val="24"/>
          <w:szCs w:val="24"/>
          <w:lang w:val="de-DE"/>
        </w:rPr>
        <w:t>Heute lebt er auf ……………</w:t>
      </w:r>
      <w:r w:rsidR="00D93E9D" w:rsidRPr="00D93E9D">
        <w:rPr>
          <w:rFonts w:ascii="Comic Sans MS" w:hAnsi="Comic Sans MS" w:cs="Times New Roman"/>
          <w:b/>
          <w:bCs/>
          <w:sz w:val="24"/>
          <w:szCs w:val="24"/>
          <w:lang w:val="de-DE"/>
        </w:rPr>
        <w:t>Teneriffa</w:t>
      </w:r>
      <w:r w:rsidR="00D93E9D">
        <w:rPr>
          <w:rFonts w:ascii="Comic Sans MS" w:hAnsi="Comic Sans MS" w:cs="Times New Roman"/>
          <w:sz w:val="24"/>
          <w:szCs w:val="24"/>
          <w:lang w:val="de-DE"/>
        </w:rPr>
        <w:t>………….</w:t>
      </w:r>
      <w:r w:rsidR="002C6259">
        <w:rPr>
          <w:rFonts w:ascii="Comic Sans MS" w:hAnsi="Comic Sans MS" w:cs="Times New Roman"/>
          <w:sz w:val="24"/>
          <w:szCs w:val="24"/>
          <w:lang w:val="de-DE"/>
        </w:rPr>
        <w:t xml:space="preserve"> Er ist der Erfinder und Autor der ……………….</w:t>
      </w:r>
      <w:r w:rsidR="002C6259" w:rsidRPr="002C6259">
        <w:rPr>
          <w:rFonts w:ascii="Comic Sans MS" w:hAnsi="Comic Sans MS" w:cs="Times New Roman"/>
          <w:b/>
          <w:bCs/>
          <w:sz w:val="24"/>
          <w:szCs w:val="24"/>
          <w:lang w:val="de-DE"/>
        </w:rPr>
        <w:t>Tigerente</w:t>
      </w:r>
      <w:r w:rsidR="002C6259">
        <w:rPr>
          <w:rFonts w:ascii="Comic Sans MS" w:hAnsi="Comic Sans MS" w:cs="Times New Roman"/>
          <w:sz w:val="24"/>
          <w:szCs w:val="24"/>
          <w:lang w:val="de-DE"/>
        </w:rPr>
        <w:t xml:space="preserve"> ………………., die unter anderen in der Geschichte </w:t>
      </w:r>
      <w:r w:rsidR="002C6259" w:rsidRPr="002C6259">
        <w:rPr>
          <w:rFonts w:ascii="Comic Sans MS" w:hAnsi="Comic Sans MS" w:cs="Times New Roman"/>
          <w:b/>
          <w:bCs/>
          <w:sz w:val="24"/>
          <w:szCs w:val="24"/>
          <w:lang w:val="de-DE"/>
        </w:rPr>
        <w:t>…………“Oh, wie schön ist Panama“</w:t>
      </w:r>
      <w:r w:rsidR="002C6259">
        <w:rPr>
          <w:rFonts w:ascii="Comic Sans MS" w:hAnsi="Comic Sans MS" w:cs="Times New Roman"/>
          <w:sz w:val="24"/>
          <w:szCs w:val="24"/>
          <w:lang w:val="de-DE"/>
        </w:rPr>
        <w:t>…………….. vorkommt.</w:t>
      </w:r>
    </w:p>
    <w:p w14:paraId="71FC55CA" w14:textId="5DBEA890" w:rsidR="00A46FF0" w:rsidRPr="0040791E" w:rsidRDefault="00A46FF0" w:rsidP="00A46FF0">
      <w:pPr>
        <w:pStyle w:val="Listenabsatz"/>
        <w:rPr>
          <w:rFonts w:ascii="Times New Roman" w:hAnsi="Times New Roman" w:cs="Times New Roman"/>
          <w:sz w:val="24"/>
          <w:szCs w:val="24"/>
          <w:lang w:val="de-DE"/>
        </w:rPr>
      </w:pPr>
    </w:p>
    <w:p w14:paraId="76557912" w14:textId="4812A2CC" w:rsidR="00A46FF0" w:rsidRPr="0040791E" w:rsidRDefault="00A46FF0" w:rsidP="00A46FF0">
      <w:pPr>
        <w:pStyle w:val="Listenabsatz"/>
        <w:rPr>
          <w:rFonts w:ascii="Times New Roman" w:hAnsi="Times New Roman" w:cs="Times New Roman"/>
          <w:sz w:val="24"/>
          <w:szCs w:val="24"/>
          <w:lang w:val="de-DE"/>
        </w:rPr>
      </w:pPr>
    </w:p>
    <w:p w14:paraId="7976CC2C" w14:textId="77777777" w:rsidR="00F72558" w:rsidRDefault="00F72558" w:rsidP="00F72558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07A97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TEIL II</w:t>
      </w:r>
      <w:r w:rsidRPr="00A218A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-  </w:t>
      </w:r>
      <w:r w:rsidRPr="00D93E9D">
        <w:rPr>
          <w:rFonts w:ascii="Times New Roman" w:hAnsi="Times New Roman" w:cs="Times New Roman"/>
          <w:b/>
          <w:bCs/>
          <w:sz w:val="24"/>
          <w:szCs w:val="24"/>
          <w:lang w:val="de-DE"/>
        </w:rPr>
        <w:t>OH, WIE SCHӦN IST PANAMA</w:t>
      </w:r>
    </w:p>
    <w:p w14:paraId="5D83ADAB" w14:textId="77777777" w:rsidR="00F72558" w:rsidRDefault="00F72558" w:rsidP="00F72558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FAA525D" w14:textId="7C643C5E" w:rsidR="00F72558" w:rsidRDefault="00F72558" w:rsidP="00F72558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Lese die Geschichte von Janosch: </w:t>
      </w:r>
      <w:r w:rsidR="004D0671">
        <w:rPr>
          <w:rFonts w:ascii="Times New Roman" w:hAnsi="Times New Roman" w:cs="Times New Roman"/>
          <w:b/>
          <w:bCs/>
          <w:sz w:val="24"/>
          <w:szCs w:val="24"/>
          <w:lang w:val="de-DE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Oh, wie schön ist Panama“.</w:t>
      </w:r>
    </w:p>
    <w:p w14:paraId="64267A12" w14:textId="77777777" w:rsidR="00F72558" w:rsidRPr="00A409BC" w:rsidRDefault="00F72558" w:rsidP="00F72558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A409BC">
        <w:rPr>
          <w:rFonts w:ascii="Times New Roman" w:hAnsi="Times New Roman" w:cs="Times New Roman"/>
          <w:b/>
          <w:bCs/>
          <w:sz w:val="24"/>
          <w:szCs w:val="24"/>
          <w:lang w:val="de-DE"/>
        </w:rPr>
        <w:t>Ordne die Bilder den Textabschnitten zu.</w:t>
      </w:r>
    </w:p>
    <w:p w14:paraId="217B8B26" w14:textId="77777777" w:rsidR="00A46FF0" w:rsidRPr="0040791E" w:rsidRDefault="00A46FF0" w:rsidP="00A46FF0">
      <w:pPr>
        <w:pStyle w:val="Listenabsatz"/>
        <w:rPr>
          <w:rFonts w:ascii="Times New Roman" w:hAnsi="Times New Roman" w:cs="Times New Roman"/>
          <w:sz w:val="24"/>
          <w:szCs w:val="24"/>
          <w:lang w:val="de-DE"/>
        </w:rPr>
      </w:pPr>
    </w:p>
    <w:p w14:paraId="12595156" w14:textId="5DF0022A" w:rsidR="001435B5" w:rsidRPr="0040791E" w:rsidRDefault="001435B5" w:rsidP="00F72558">
      <w:pPr>
        <w:pStyle w:val="Listenabsatz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6"/>
        <w:gridCol w:w="2506"/>
        <w:gridCol w:w="958"/>
        <w:gridCol w:w="3969"/>
      </w:tblGrid>
      <w:tr w:rsidR="00D0508F" w:rsidRPr="0040791E" w14:paraId="07D73420" w14:textId="77777777" w:rsidTr="00D93E9D">
        <w:tc>
          <w:tcPr>
            <w:tcW w:w="896" w:type="dxa"/>
          </w:tcPr>
          <w:p w14:paraId="141A7650" w14:textId="29FBA626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59E36B27" w14:textId="5E9EFB45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 wohnten in einem kleinen, gemütlichen Haus mit Schornstein.</w:t>
            </w:r>
          </w:p>
        </w:tc>
        <w:tc>
          <w:tcPr>
            <w:tcW w:w="958" w:type="dxa"/>
          </w:tcPr>
          <w:p w14:paraId="58997DEE" w14:textId="4BC7A729" w:rsidR="00D0508F" w:rsidRPr="00AD366D" w:rsidRDefault="00FC686E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A</w:t>
            </w:r>
          </w:p>
        </w:tc>
        <w:tc>
          <w:tcPr>
            <w:tcW w:w="3969" w:type="dxa"/>
          </w:tcPr>
          <w:p w14:paraId="04929E7F" w14:textId="3214875B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DC76B6" wp14:editId="41EDA308">
                  <wp:extent cx="2245995" cy="2085839"/>
                  <wp:effectExtent l="0" t="0" r="190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20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4EABEDC0" w14:textId="77777777" w:rsidTr="00D93E9D">
        <w:tc>
          <w:tcPr>
            <w:tcW w:w="896" w:type="dxa"/>
          </w:tcPr>
          <w:p w14:paraId="79ADCF56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65F755C3" w14:textId="2D9BD6FE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ines Tages schwamm auf dem Fluss eine Kiste vorbei. </w:t>
            </w:r>
            <w:r w:rsidR="005C47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iste roch nämlich nach Bananen.</w:t>
            </w:r>
            <w:r w:rsidR="005C47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was stand auf der Kiste geschrieben</w:t>
            </w:r>
            <w:r w:rsidR="004D59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C47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proofErr w:type="spellStart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</w:t>
            </w:r>
            <w:proofErr w:type="spellEnd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na-</w:t>
            </w:r>
            <w:proofErr w:type="spellStart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</w:t>
            </w:r>
            <w:proofErr w:type="spellEnd"/>
            <w:r w:rsidR="005C47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58" w:type="dxa"/>
          </w:tcPr>
          <w:p w14:paraId="57BA0B00" w14:textId="570D9A0F" w:rsidR="00D0508F" w:rsidRPr="00AD366D" w:rsidRDefault="00594BFF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K</w:t>
            </w:r>
          </w:p>
        </w:tc>
        <w:tc>
          <w:tcPr>
            <w:tcW w:w="3969" w:type="dxa"/>
          </w:tcPr>
          <w:p w14:paraId="5CA20523" w14:textId="1381056E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738770" wp14:editId="13A5FD42">
                  <wp:extent cx="2175146" cy="19354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1" cy="19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649ACF61" w14:textId="77777777" w:rsidTr="00D93E9D">
        <w:tc>
          <w:tcPr>
            <w:tcW w:w="896" w:type="dxa"/>
          </w:tcPr>
          <w:p w14:paraId="735DBDF9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149D7926" w14:textId="7F5823AE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leine Bär baute aus der Kiste einen Wegweiser.</w:t>
            </w:r>
          </w:p>
        </w:tc>
        <w:tc>
          <w:tcPr>
            <w:tcW w:w="958" w:type="dxa"/>
          </w:tcPr>
          <w:p w14:paraId="01F2592B" w14:textId="3B048B6C" w:rsidR="00D0508F" w:rsidRPr="00AD366D" w:rsidRDefault="00594BFF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M</w:t>
            </w:r>
          </w:p>
        </w:tc>
        <w:tc>
          <w:tcPr>
            <w:tcW w:w="3969" w:type="dxa"/>
          </w:tcPr>
          <w:p w14:paraId="783D5961" w14:textId="4A7EEA61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8523805" wp14:editId="28D1EFBB">
                  <wp:extent cx="1950525" cy="1280160"/>
                  <wp:effectExtent l="0" t="0" r="0" b="0"/>
                  <wp:docPr id="8" name="Obraz 8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map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2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0EBB46BB" w14:textId="77777777" w:rsidTr="00D93E9D">
        <w:tc>
          <w:tcPr>
            <w:tcW w:w="896" w:type="dxa"/>
          </w:tcPr>
          <w:p w14:paraId="3E58F232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34CCB704" w14:textId="420322EA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Und wir müssen meine Angel mitnehmen“, sagte der kleine Bär.</w:t>
            </w:r>
            <w:r w:rsidR="005C47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nn nahm der kleine Tiger noch den roten Topf. </w:t>
            </w:r>
            <w:r w:rsidR="005C47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[…] 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leine Bär nahm noch seinen schwarzen Hut und dann gingen sie los. Dem Wegweiser nach</w:t>
            </w:r>
            <w:r w:rsidR="005C47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C47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 Fluss entlang in die eine Richtung ...</w:t>
            </w:r>
          </w:p>
        </w:tc>
        <w:tc>
          <w:tcPr>
            <w:tcW w:w="958" w:type="dxa"/>
          </w:tcPr>
          <w:p w14:paraId="21F5E8F7" w14:textId="16D2F580" w:rsidR="00D0508F" w:rsidRPr="00AD366D" w:rsidRDefault="00594BFF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I</w:t>
            </w:r>
          </w:p>
        </w:tc>
        <w:tc>
          <w:tcPr>
            <w:tcW w:w="3969" w:type="dxa"/>
          </w:tcPr>
          <w:p w14:paraId="2C95ED3F" w14:textId="49537680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59E646" wp14:editId="1E4BFAD3">
                  <wp:extent cx="2331720" cy="1956979"/>
                  <wp:effectExtent l="0" t="0" r="0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090" cy="196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73B03FC2" w14:textId="77777777" w:rsidTr="00D93E9D">
        <w:tc>
          <w:tcPr>
            <w:tcW w:w="896" w:type="dxa"/>
          </w:tcPr>
          <w:p w14:paraId="23E127F3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41953A4B" w14:textId="79EFABD1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Hallo Maus“, sagte der kleine Bär, „Wir gehen nach Panama“.</w:t>
            </w:r>
            <w:r w:rsidR="003418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ch, was wissen Mäuse denn von Panama? Nichts, nichts und wieder nichts.</w:t>
            </w:r>
          </w:p>
        </w:tc>
        <w:tc>
          <w:tcPr>
            <w:tcW w:w="958" w:type="dxa"/>
          </w:tcPr>
          <w:p w14:paraId="2FF094A7" w14:textId="25C78CF8" w:rsidR="00D0508F" w:rsidRPr="00AD366D" w:rsidRDefault="00594BFF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</w:t>
            </w:r>
          </w:p>
        </w:tc>
        <w:tc>
          <w:tcPr>
            <w:tcW w:w="3969" w:type="dxa"/>
          </w:tcPr>
          <w:p w14:paraId="14EA183B" w14:textId="71F71BC0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49E7BE" wp14:editId="6462EADD">
                  <wp:extent cx="1944984" cy="194800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25" cy="19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546A69A2" w14:textId="77777777" w:rsidTr="00D93E9D">
        <w:tc>
          <w:tcPr>
            <w:tcW w:w="896" w:type="dxa"/>
          </w:tcPr>
          <w:p w14:paraId="4862BD6F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4B8AFBBF" w14:textId="63CDA1DA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e kamen beim alten Fuchs vorbei, der gerade mit einer </w:t>
            </w:r>
            <w:r w:rsidR="00FC68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ans 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en Geburtstag feiern wollte. „Wo geht‘s denn hier nach Panama?“ fragte</w:t>
            </w:r>
            <w:bookmarkStart w:id="0" w:name="_GoBack"/>
            <w:bookmarkEnd w:id="0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kleine Bär. „Nach links“, sagte der Fuchs.</w:t>
            </w:r>
            <w:r w:rsidR="003418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ch links war aber falsch. Sie hätten ihn besser nicht fragen sollen.</w:t>
            </w:r>
          </w:p>
        </w:tc>
        <w:tc>
          <w:tcPr>
            <w:tcW w:w="958" w:type="dxa"/>
          </w:tcPr>
          <w:p w14:paraId="44A6DCC3" w14:textId="611924B8" w:rsidR="00D0508F" w:rsidRPr="00AD366D" w:rsidRDefault="00FC686E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2DE8BB69" w14:textId="3B83A6E8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73E08C" wp14:editId="7F51CD6A">
                  <wp:extent cx="2080260" cy="20802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6C0C5A83" w14:textId="77777777" w:rsidTr="00D93E9D">
        <w:tc>
          <w:tcPr>
            <w:tcW w:w="896" w:type="dxa"/>
          </w:tcPr>
          <w:p w14:paraId="15F82EA3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1163586D" w14:textId="7B108F53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 tr</w:t>
            </w:r>
            <w:r w:rsidR="003418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en sie eine Kuh. Wo geht‘s denn hier nach Panama, fragte der kleine Bär. „Nach links“ sagte die Kuh. </w:t>
            </w:r>
            <w:r w:rsidR="003418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="006057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war wieder falsch; denn wenn man immer nach links geht wo kommt man denn hin?</w:t>
            </w:r>
          </w:p>
        </w:tc>
        <w:tc>
          <w:tcPr>
            <w:tcW w:w="958" w:type="dxa"/>
          </w:tcPr>
          <w:p w14:paraId="70F508A0" w14:textId="069EEB55" w:rsidR="00D0508F" w:rsidRPr="00AD366D" w:rsidRDefault="00594BFF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H</w:t>
            </w:r>
          </w:p>
        </w:tc>
        <w:tc>
          <w:tcPr>
            <w:tcW w:w="3969" w:type="dxa"/>
          </w:tcPr>
          <w:p w14:paraId="2B4408A5" w14:textId="506FED72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14C0FE1" wp14:editId="6ED91004">
                  <wp:extent cx="1866900" cy="18669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60A28C38" w14:textId="77777777" w:rsidTr="00D93E9D">
        <w:tc>
          <w:tcPr>
            <w:tcW w:w="896" w:type="dxa"/>
          </w:tcPr>
          <w:p w14:paraId="462A967D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30F932C0" w14:textId="45575EB6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ald fing es auch noch an zu regnen. </w:t>
            </w:r>
            <w:r w:rsidR="003418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="006057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ends</w:t>
            </w:r>
            <w:proofErr w:type="gramEnd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ute der kleine B</w:t>
            </w:r>
            <w:r w:rsidR="003418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 aus zwei Blechtonnen eine Regenhütte. Sie zündeten ein Feuer an und wärmten sich.</w:t>
            </w:r>
          </w:p>
        </w:tc>
        <w:tc>
          <w:tcPr>
            <w:tcW w:w="958" w:type="dxa"/>
          </w:tcPr>
          <w:p w14:paraId="022F1671" w14:textId="3A1D7727" w:rsidR="00D0508F" w:rsidRPr="00AD366D" w:rsidRDefault="00FC686E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631CBD99" w14:textId="0358D6A4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DEAC0A9" wp14:editId="02B003DF">
                  <wp:extent cx="2133600" cy="1551347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192" cy="155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21CA08F0" w14:textId="77777777" w:rsidTr="00D93E9D">
        <w:tc>
          <w:tcPr>
            <w:tcW w:w="896" w:type="dxa"/>
          </w:tcPr>
          <w:p w14:paraId="1A4833FD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56EA20ED" w14:textId="6ADC236E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 bekamen auch bald Hunger und  der Bär  wollte fischen ge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ber da war kein Fluss und wo kein Fluss ist, ist auch kein Fisch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ie gut dass der kleine Tiger Pilze finden konnte, sonst wären sie wohl verhungert.</w:t>
            </w:r>
          </w:p>
        </w:tc>
        <w:tc>
          <w:tcPr>
            <w:tcW w:w="958" w:type="dxa"/>
          </w:tcPr>
          <w:p w14:paraId="3EBCD181" w14:textId="256E6213" w:rsidR="00D0508F" w:rsidRPr="00AD366D" w:rsidRDefault="00FC686E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E</w:t>
            </w:r>
          </w:p>
        </w:tc>
        <w:tc>
          <w:tcPr>
            <w:tcW w:w="3969" w:type="dxa"/>
          </w:tcPr>
          <w:p w14:paraId="6EFE031B" w14:textId="637C9DC1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A2DCEE" wp14:editId="412FA18C">
                  <wp:extent cx="883920" cy="1250116"/>
                  <wp:effectExtent l="0" t="0" r="0" b="0"/>
                  <wp:docPr id="9" name="Obraz 9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mapa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51" cy="126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C1A16D" wp14:editId="125A7E22">
                  <wp:extent cx="1463040" cy="1021766"/>
                  <wp:effectExtent l="0" t="0" r="0" b="0"/>
                  <wp:docPr id="10" name="Obraz 10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mapa&#10;&#10;Opis wygenerowany automatyczni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22" cy="10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BF5D73" w14:paraId="7B00FAE6" w14:textId="77777777" w:rsidTr="00D93E9D">
        <w:tc>
          <w:tcPr>
            <w:tcW w:w="896" w:type="dxa"/>
          </w:tcPr>
          <w:p w14:paraId="01AD0765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615D9ED1" w14:textId="5EFF42A8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 t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en bald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ei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ute, einen Hasen und einen Igel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Kommt mit uns nach Haus“, sagten die beiden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„ihr könnt bei uns übernachten“.</w:t>
            </w:r>
          </w:p>
        </w:tc>
        <w:tc>
          <w:tcPr>
            <w:tcW w:w="958" w:type="dxa"/>
          </w:tcPr>
          <w:p w14:paraId="51B5B708" w14:textId="7273349A" w:rsidR="00D0508F" w:rsidRPr="00AD366D" w:rsidRDefault="00594BFF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G</w:t>
            </w:r>
          </w:p>
        </w:tc>
        <w:tc>
          <w:tcPr>
            <w:tcW w:w="3969" w:type="dxa"/>
          </w:tcPr>
          <w:p w14:paraId="5FA2937D" w14:textId="6CBE0AEA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D0B82A" wp14:editId="495507E7">
                  <wp:extent cx="1545199" cy="1423179"/>
                  <wp:effectExtent l="0" t="0" r="0" b="0"/>
                  <wp:docPr id="11" name="Obraz 1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tekst&#10;&#10;Opis wygenerowany automatyczni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11" cy="142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7964EA32" w14:textId="77777777" w:rsidTr="00D93E9D">
        <w:tc>
          <w:tcPr>
            <w:tcW w:w="896" w:type="dxa"/>
          </w:tcPr>
          <w:p w14:paraId="5B9DDB74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71502A06" w14:textId="6601516E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mal trafen sie eine Krähe, der Bär fragte sie nach dem Weg in das Traumland. Und sie zeigte mit den Flügeln ringsherum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as sie sahen war aber gar nichts anderes als das Land und der Fluss, wo sie immer gewohnt hatt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inten, zwischen den Bäumen ist ja das kleine Haus.</w:t>
            </w:r>
          </w:p>
        </w:tc>
        <w:tc>
          <w:tcPr>
            <w:tcW w:w="958" w:type="dxa"/>
          </w:tcPr>
          <w:p w14:paraId="5E23F870" w14:textId="0EDEEB94" w:rsidR="00D0508F" w:rsidRPr="00AD366D" w:rsidRDefault="00FC686E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B</w:t>
            </w:r>
          </w:p>
        </w:tc>
        <w:tc>
          <w:tcPr>
            <w:tcW w:w="3969" w:type="dxa"/>
          </w:tcPr>
          <w:p w14:paraId="06E9DD74" w14:textId="77777777" w:rsidR="00AD366D" w:rsidRDefault="00AD366D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2A49FD7" w14:textId="77777777" w:rsidR="00AD366D" w:rsidRDefault="00AD366D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A04AAB7" w14:textId="77777777" w:rsidR="00AD366D" w:rsidRDefault="00AD366D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69155A" w14:textId="6094DD8F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ABDD8A" wp14:editId="34B20B2F">
                  <wp:extent cx="2263140" cy="1102881"/>
                  <wp:effectExtent l="0" t="0" r="0" b="0"/>
                  <wp:docPr id="12" name="Obraz 12" descr="Obraz zawierający tekst, tkan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, tkanina&#10;&#10;Opis wygenerowany automatyczni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38" cy="111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39EF9156" w14:textId="77777777" w:rsidTr="00D93E9D">
        <w:trPr>
          <w:trHeight w:val="1104"/>
        </w:trPr>
        <w:tc>
          <w:tcPr>
            <w:tcW w:w="896" w:type="dxa"/>
          </w:tcPr>
          <w:p w14:paraId="51676728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2FA2E5AA" w14:textId="51F8D099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leine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är baute ein Floβ, damit schwammen sie auf die andere Seite.</w:t>
            </w:r>
          </w:p>
          <w:p w14:paraId="52A16F43" w14:textId="175164D4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 der anderen Seite des Flusses fanden sie einen Wegweiser</w:t>
            </w:r>
          </w:p>
        </w:tc>
        <w:tc>
          <w:tcPr>
            <w:tcW w:w="958" w:type="dxa"/>
          </w:tcPr>
          <w:p w14:paraId="5B29E002" w14:textId="781162E5" w:rsidR="00D0508F" w:rsidRPr="00AD366D" w:rsidRDefault="00594BFF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L</w:t>
            </w:r>
          </w:p>
        </w:tc>
        <w:tc>
          <w:tcPr>
            <w:tcW w:w="3969" w:type="dxa"/>
          </w:tcPr>
          <w:p w14:paraId="16363DDA" w14:textId="24FEB9C7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11C0CF" wp14:editId="2160CB52">
                  <wp:extent cx="1539240" cy="1561320"/>
                  <wp:effectExtent l="0" t="0" r="0" b="0"/>
                  <wp:docPr id="13" name="Obraz 13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mapa&#10;&#10;Opis wygenerowany automatyczni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18" cy="156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F" w:rsidRPr="0040791E" w14:paraId="24AAD9CF" w14:textId="77777777" w:rsidTr="00D93E9D">
        <w:tc>
          <w:tcPr>
            <w:tcW w:w="896" w:type="dxa"/>
          </w:tcPr>
          <w:p w14:paraId="56D9C9B5" w14:textId="77777777" w:rsidR="00D0508F" w:rsidRPr="00AD366D" w:rsidRDefault="00D0508F" w:rsidP="00AD366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06" w:type="dxa"/>
          </w:tcPr>
          <w:p w14:paraId="2C6F4193" w14:textId="73DFA233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h Tig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,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agte jeden Tag der kleine Bä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gut es ist dass wir Panama gefunden haben</w:t>
            </w:r>
            <w:r w:rsidR="00F725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icht wah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“</w:t>
            </w:r>
          </w:p>
        </w:tc>
        <w:tc>
          <w:tcPr>
            <w:tcW w:w="958" w:type="dxa"/>
          </w:tcPr>
          <w:p w14:paraId="012A3637" w14:textId="5470E7A0" w:rsidR="00D0508F" w:rsidRPr="00AD366D" w:rsidRDefault="00594BFF" w:rsidP="00D050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F</w:t>
            </w:r>
          </w:p>
        </w:tc>
        <w:tc>
          <w:tcPr>
            <w:tcW w:w="3969" w:type="dxa"/>
          </w:tcPr>
          <w:p w14:paraId="43335E06" w14:textId="708388F6" w:rsidR="00D0508F" w:rsidRPr="0040791E" w:rsidRDefault="00D0508F" w:rsidP="00D0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095A040" wp14:editId="2D8638DB">
                  <wp:extent cx="1379220" cy="181738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73" cy="18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34A47" w14:textId="79C7EF9A" w:rsidR="00841CE2" w:rsidRDefault="00841CE2" w:rsidP="00841CE2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63FF29E" w14:textId="77777777" w:rsidR="008821B3" w:rsidRPr="0040791E" w:rsidRDefault="008821B3" w:rsidP="00841CE2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6307BA5" w14:textId="5F2F598B" w:rsidR="00AD366D" w:rsidRPr="0040791E" w:rsidRDefault="00AD366D" w:rsidP="00AD366D">
      <w:pPr>
        <w:pStyle w:val="Listenabsatz"/>
        <w:rPr>
          <w:rFonts w:ascii="Times New Roman" w:hAnsi="Times New Roman" w:cs="Times New Roman"/>
          <w:sz w:val="24"/>
          <w:szCs w:val="24"/>
          <w:lang w:val="de-DE"/>
        </w:rPr>
      </w:pPr>
    </w:p>
    <w:p w14:paraId="4BFAD125" w14:textId="678BD270" w:rsidR="001435B5" w:rsidRPr="00DC7FED" w:rsidRDefault="00B60ECC" w:rsidP="00DC7FED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DC7FED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Beantworte die Fragen und löse das Kreuzworträtsel. Nenne das Lösungswort.</w:t>
      </w:r>
    </w:p>
    <w:p w14:paraId="4D1FFCE1" w14:textId="77777777" w:rsidR="00F61638" w:rsidRPr="00B60ECC" w:rsidRDefault="00F61638" w:rsidP="00F61638">
      <w:pPr>
        <w:pStyle w:val="Listenabsatz"/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tbl>
      <w:tblPr>
        <w:tblStyle w:val="Tabellenraster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176F08" w:rsidRPr="0040791E" w14:paraId="45ECF67C" w14:textId="54DE921F" w:rsidTr="00635E6D">
        <w:trPr>
          <w:trHeight w:val="578"/>
        </w:trPr>
        <w:tc>
          <w:tcPr>
            <w:tcW w:w="584" w:type="dxa"/>
          </w:tcPr>
          <w:p w14:paraId="256D49C8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CB44E80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C348454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5C55FDB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FFB507D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74BB5E2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double" w:sz="18" w:space="0" w:color="auto"/>
            </w:tcBorders>
          </w:tcPr>
          <w:p w14:paraId="3E8D7D36" w14:textId="393885FE" w:rsidR="00176F08" w:rsidRPr="0040791E" w:rsidRDefault="0054204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.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5095FDA" w14:textId="78F2E6FA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63AF02DD" w14:textId="215BD092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BDD" w14:textId="5A5D27A9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P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FA7" w14:textId="42C76832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7853A4AA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BE0F649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05510FB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799885CD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F88C13D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1C6A2A5D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B5201CE" w14:textId="156F07BE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176F08" w:rsidRPr="0040791E" w14:paraId="48150876" w14:textId="1E306258" w:rsidTr="00635E6D">
        <w:trPr>
          <w:trHeight w:val="578"/>
        </w:trPr>
        <w:tc>
          <w:tcPr>
            <w:tcW w:w="584" w:type="dxa"/>
          </w:tcPr>
          <w:p w14:paraId="2EB8CDC9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02BB7097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BDAF8CA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A875678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50D1887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14:paraId="2272D234" w14:textId="6ED1EE36" w:rsidR="00176F08" w:rsidRPr="0040791E" w:rsidRDefault="0054204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29F6E298" w14:textId="77F0161D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P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7F5FA28D" w14:textId="1993F7FD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12EC0A6A" w14:textId="508D618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C7C" w14:textId="5AE34FC8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Z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B39" w14:textId="5D78A065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</w:tcPr>
          <w:p w14:paraId="2E312623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E90CAAF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3BC575F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139847D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E758B75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E73FC2B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69C83EE" w14:textId="2FE7E629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635E6D" w:rsidRPr="0040791E" w14:paraId="6B97F8A3" w14:textId="080BAB75" w:rsidTr="00635E6D">
        <w:trPr>
          <w:trHeight w:val="605"/>
        </w:trPr>
        <w:tc>
          <w:tcPr>
            <w:tcW w:w="584" w:type="dxa"/>
          </w:tcPr>
          <w:p w14:paraId="69F25F2C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1239FFB1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612E192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D6487B0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14:paraId="04B64920" w14:textId="23F7AC8E" w:rsidR="00176F08" w:rsidRPr="0040791E" w:rsidRDefault="0054204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1076" w14:textId="735C9EFE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492475C7" w14:textId="434C6265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6C73740" w14:textId="5C9D5F6E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739F5190" w14:textId="64679AB9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DCF" w14:textId="75A7A9D5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0F2" w14:textId="3C2B4F88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55D" w14:textId="6496F7AF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544" w14:textId="0EA8E844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2A9" w14:textId="00E33D91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42BD60D3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B5167B1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D03F4CD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763856C4" w14:textId="329DD06B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635E6D" w:rsidRPr="0040791E" w14:paraId="7C95A599" w14:textId="366B1145" w:rsidTr="00635E6D">
        <w:trPr>
          <w:trHeight w:val="578"/>
        </w:trPr>
        <w:tc>
          <w:tcPr>
            <w:tcW w:w="584" w:type="dxa"/>
          </w:tcPr>
          <w:p w14:paraId="402A6845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5EEFE00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C932529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24056399" w14:textId="6E3805AE" w:rsidR="00176F08" w:rsidRPr="0040791E" w:rsidRDefault="0054204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5EB" w14:textId="01EF035D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132" w14:textId="4960C2BA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1B3C8980" w14:textId="201B3F6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7C73C146" w14:textId="1C62D37C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7FCA8918" w14:textId="505C1720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A68DD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C1686CE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73E810D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3E99F12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4885D17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4824FF8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F957B38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64A4EDEE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642B702" w14:textId="0BD32DEC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635E6D" w:rsidRPr="0040791E" w14:paraId="245DBD1F" w14:textId="22AED679" w:rsidTr="00635E6D">
        <w:trPr>
          <w:trHeight w:val="578"/>
        </w:trPr>
        <w:tc>
          <w:tcPr>
            <w:tcW w:w="584" w:type="dxa"/>
          </w:tcPr>
          <w:p w14:paraId="13FECB15" w14:textId="0282375B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0C198B5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0E0C1473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00793834" w14:textId="6218F2EE" w:rsidR="00176F08" w:rsidRPr="0040791E" w:rsidRDefault="0054204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5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DC0" w14:textId="31D73AB2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4B2" w14:textId="28F3901D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2CD5BCB8" w14:textId="22EC6D06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EB5A055" w14:textId="1657EB54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38D4AD47" w14:textId="631F3367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2CF" w14:textId="3F03E769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EC4" w14:textId="13D17DB1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961" w14:textId="66CF9AE8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8D3" w14:textId="4576AB8B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06B" w14:textId="749FD799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831" w14:textId="331EFC33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CAF" w14:textId="46BDEE7E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78B" w14:textId="7F7339ED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054F172D" w14:textId="2648B474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635E6D" w:rsidRPr="0040791E" w14:paraId="08887930" w14:textId="77777777" w:rsidTr="00635E6D">
        <w:trPr>
          <w:trHeight w:val="578"/>
        </w:trPr>
        <w:tc>
          <w:tcPr>
            <w:tcW w:w="584" w:type="dxa"/>
          </w:tcPr>
          <w:p w14:paraId="1698A48F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8EDAF47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516A32E0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22E8D6B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EF43E19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AFF4B93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2F034867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2BFD76F4" w14:textId="769DDE08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14:paraId="35C938D2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395A363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EA9D14D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3CF439F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16223FE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D0BC394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75AEBCB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6149B38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F939055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B14D051" w14:textId="77777777" w:rsidR="00410303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635E6D" w:rsidRPr="0040791E" w14:paraId="1548912F" w14:textId="1ACD5E89" w:rsidTr="00635E6D">
        <w:trPr>
          <w:trHeight w:val="578"/>
        </w:trPr>
        <w:tc>
          <w:tcPr>
            <w:tcW w:w="584" w:type="dxa"/>
            <w:tcBorders>
              <w:right w:val="single" w:sz="4" w:space="0" w:color="auto"/>
            </w:tcBorders>
          </w:tcPr>
          <w:p w14:paraId="3B2D13A5" w14:textId="31226885" w:rsidR="00176F08" w:rsidRPr="0040791E" w:rsidRDefault="0054204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6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26C" w14:textId="3EB88C63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F22" w14:textId="48EE7B52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CC2" w14:textId="7FFDCBF5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644" w14:textId="468667AC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37C" w14:textId="01138B51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5E789282" w14:textId="506D02DC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29965CF" w14:textId="45EBC098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61E39535" w14:textId="2D43FA1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861" w14:textId="23DE1E92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CC1" w14:textId="1B479531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706" w14:textId="24333D96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96A" w14:textId="5CCE739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19A" w14:textId="7735485C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BD9" w14:textId="5225EFD3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P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AA8" w14:textId="5BFC984C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33F" w14:textId="6941CA17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DF" w14:textId="2AF57DE6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</w:t>
            </w:r>
          </w:p>
        </w:tc>
      </w:tr>
      <w:tr w:rsidR="00635E6D" w:rsidRPr="0040791E" w14:paraId="3E8B2E19" w14:textId="3C977990" w:rsidTr="00635E6D">
        <w:trPr>
          <w:trHeight w:val="578"/>
        </w:trPr>
        <w:tc>
          <w:tcPr>
            <w:tcW w:w="584" w:type="dxa"/>
          </w:tcPr>
          <w:p w14:paraId="1BF679F0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right w:val="single" w:sz="4" w:space="0" w:color="auto"/>
            </w:tcBorders>
          </w:tcPr>
          <w:p w14:paraId="59B0B910" w14:textId="657A2B95" w:rsidR="00176F08" w:rsidRPr="0040791E" w:rsidRDefault="0054204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7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296" w14:textId="2A3B8DF4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44A" w14:textId="204B49AA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EAA" w14:textId="0E18A621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4093" w14:textId="2EE4F746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2A1736AD" w14:textId="20EEF32D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7994B36" w14:textId="00486136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2EE73195" w14:textId="09F3C869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83C" w14:textId="685C2D6C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A30" w14:textId="33477ACD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C09" w14:textId="583ED9E5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DD8" w14:textId="7E3A14B5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14:paraId="3631E044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1A1F6F25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7F27E13C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37F8C0B2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42F78C26" w14:textId="7C0C4E61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0791E" w:rsidRPr="0040791E" w14:paraId="49857940" w14:textId="59BF8D93" w:rsidTr="00635E6D">
        <w:trPr>
          <w:trHeight w:val="605"/>
        </w:trPr>
        <w:tc>
          <w:tcPr>
            <w:tcW w:w="584" w:type="dxa"/>
          </w:tcPr>
          <w:p w14:paraId="7C7448EC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141E8FC1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37DA911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6CBD5BB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4D337C8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60FCD1E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573CF374" w14:textId="25DBBA8A" w:rsidR="00176F08" w:rsidRPr="0040791E" w:rsidRDefault="0054204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8.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8549736" w14:textId="73C60DDC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4039C5F0" w14:textId="28BD9462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16E" w14:textId="0BF229A1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D1E" w14:textId="6433C30A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0BA" w14:textId="30CE4C02" w:rsidR="00176F08" w:rsidRPr="0040791E" w:rsidRDefault="00394AA5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14:paraId="4BFB2777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7D25ED66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4A73538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C18AF70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A0F1BE7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DB15FA3" w14:textId="5D0536EB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176F08" w:rsidRPr="0040791E" w14:paraId="6A03FEEF" w14:textId="77777777" w:rsidTr="00635E6D">
        <w:trPr>
          <w:trHeight w:val="605"/>
        </w:trPr>
        <w:tc>
          <w:tcPr>
            <w:tcW w:w="584" w:type="dxa"/>
          </w:tcPr>
          <w:p w14:paraId="07A887E1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67716787" w14:textId="2697CA45" w:rsidR="00176F08" w:rsidRPr="0040791E" w:rsidRDefault="0054204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9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701" w14:textId="26EB9D2C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67D" w14:textId="37F978CD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AEE" w14:textId="789C25D0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E47" w14:textId="1963987F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564D9056" w14:textId="1CDE0466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78A70536" w14:textId="685C288C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3A7FDDE1" w14:textId="0C5B82BE" w:rsidR="00176F08" w:rsidRPr="0040791E" w:rsidRDefault="00410303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14:paraId="566FE4EB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1DADDF98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326783FD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83F5C79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1CB6673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326111C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76F1C843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49C99E4" w14:textId="77777777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66B3603" w14:textId="40AE39F2" w:rsidR="00176F08" w:rsidRPr="0040791E" w:rsidRDefault="00176F08" w:rsidP="00176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113FCA4" w14:textId="3D168C82" w:rsidR="0058500E" w:rsidRPr="0040791E" w:rsidRDefault="0058500E" w:rsidP="0058500E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8D08B66" w14:textId="77777777" w:rsidR="00916658" w:rsidRPr="0040791E" w:rsidRDefault="00916658" w:rsidP="0091665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nahm der kleine Tiger mit auf die Reise?</w:t>
      </w:r>
    </w:p>
    <w:p w14:paraId="7380CC13" w14:textId="77777777" w:rsidR="00916658" w:rsidRPr="0040791E" w:rsidRDefault="00916658" w:rsidP="0091665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suchte der kleine Tiger im Wald?</w:t>
      </w:r>
    </w:p>
    <w:p w14:paraId="2F21F734" w14:textId="77777777" w:rsidR="00916658" w:rsidRPr="0040791E" w:rsidRDefault="00916658" w:rsidP="0091665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baute der kleine Bär aus der Kiste?</w:t>
      </w:r>
    </w:p>
    <w:p w14:paraId="45155AEF" w14:textId="77777777" w:rsidR="00916658" w:rsidRPr="0040791E" w:rsidRDefault="00916658" w:rsidP="0091665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nahm der kleine Bär mit auf die Reise?</w:t>
      </w:r>
    </w:p>
    <w:p w14:paraId="5F4E62E1" w14:textId="77777777" w:rsidR="00916658" w:rsidRPr="0040791E" w:rsidRDefault="00916658" w:rsidP="0091665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lastRenderedPageBreak/>
        <w:t>Wo wurde Horst Eckert geboren?</w:t>
      </w:r>
    </w:p>
    <w:p w14:paraId="5D344CB2" w14:textId="77777777" w:rsidR="00916658" w:rsidRPr="0040791E" w:rsidRDefault="00916658" w:rsidP="0091665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aβen der kleine Bär und der kleine Tiger als Nachspeise?</w:t>
      </w:r>
    </w:p>
    <w:p w14:paraId="3A6F2547" w14:textId="77777777" w:rsidR="00916658" w:rsidRPr="0040791E" w:rsidRDefault="00916658" w:rsidP="0091665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hatte das kleine, gemütliche Hau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uf dem Dach</w:t>
      </w:r>
      <w:r w:rsidRPr="0040791E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14:paraId="54F5DBC0" w14:textId="77777777" w:rsidR="00916658" w:rsidRPr="0040791E" w:rsidRDefault="00916658" w:rsidP="0091665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er baute den Schaukelstuhl?</w:t>
      </w:r>
    </w:p>
    <w:p w14:paraId="76FC2F1C" w14:textId="77777777" w:rsidR="00916658" w:rsidRDefault="00916658" w:rsidP="0091665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onach roch die Kiste?</w:t>
      </w:r>
    </w:p>
    <w:p w14:paraId="4236D59A" w14:textId="0AB1B9F9" w:rsidR="00AD366D" w:rsidRPr="004908E5" w:rsidRDefault="004908E5" w:rsidP="004908E5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4908E5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    Lösung</w:t>
      </w:r>
      <w:r w:rsidR="00B7685E" w:rsidRPr="004908E5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: TIGER-ENTE</w:t>
      </w:r>
      <w:r w:rsidR="00AD366D" w:rsidRPr="004908E5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</w:t>
      </w:r>
    </w:p>
    <w:p w14:paraId="7B95979F" w14:textId="77777777" w:rsidR="00AD366D" w:rsidRPr="00AD366D" w:rsidRDefault="00AD366D" w:rsidP="00AD366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5F6BFF6" w14:textId="467BE6AF" w:rsidR="00AD366D" w:rsidRDefault="00AD366D" w:rsidP="00DC7FED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uche die Namen der Tiere im Text aus</w:t>
      </w:r>
      <w:r w:rsidR="004908E5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und versuche die Eigenschaften </w:t>
      </w:r>
      <w:r w:rsidR="00892D5B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d</w:t>
      </w:r>
      <w:r w:rsidR="00892D5B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i</w:t>
      </w:r>
      <w:r w:rsidR="00892D5B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e</w:t>
      </w:r>
      <w:r w:rsidR="00892D5B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</w:t>
      </w:r>
      <w:r w:rsidR="00892D5B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er</w:t>
      </w:r>
      <w:r w:rsidR="004908E5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Tiere zu nennen</w:t>
      </w:r>
      <w:r w:rsidR="007D437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. Du kannst die </w:t>
      </w:r>
      <w:r w:rsidR="00335E44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vorgegebenen</w:t>
      </w:r>
      <w:r w:rsidR="007D437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</w:t>
      </w:r>
      <w:r w:rsidR="00335E44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Adjektive</w:t>
      </w:r>
      <w:r w:rsidR="007D437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benutzen</w:t>
      </w:r>
      <w:r w:rsidR="00335E44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.</w:t>
      </w:r>
    </w:p>
    <w:p w14:paraId="4D731746" w14:textId="77777777" w:rsidR="00B76361" w:rsidRPr="00DE45F7" w:rsidRDefault="00B76361" w:rsidP="00B76361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rPr>
          <w:rFonts w:ascii="Comic Sans MS" w:hAnsi="Comic Sans MS" w:cs="Times New Roman"/>
          <w:sz w:val="24"/>
          <w:szCs w:val="24"/>
          <w:lang w:val="de-DE"/>
        </w:rPr>
      </w:pP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bedrohlich </w:t>
      </w:r>
      <w:r>
        <w:rPr>
          <w:rFonts w:ascii="Comic Sans MS" w:hAnsi="Comic Sans MS" w:cs="Times New Roman"/>
          <w:sz w:val="24"/>
          <w:szCs w:val="24"/>
          <w:lang w:val="de-DE"/>
        </w:rPr>
        <w:t>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mutig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nett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süß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laut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langsam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gastfreundlich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hinterl</w:t>
      </w:r>
      <w:r>
        <w:rPr>
          <w:rFonts w:ascii="Comic Sans MS" w:hAnsi="Comic Sans MS" w:cs="Times New Roman"/>
          <w:sz w:val="24"/>
          <w:szCs w:val="24"/>
          <w:lang w:val="de-DE"/>
        </w:rPr>
        <w:t>i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>stig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-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Angst einflößend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stark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mutig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abenteuerlustig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ängstlich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–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klein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 -</w:t>
      </w:r>
      <w:r w:rsidRPr="00DE45F7">
        <w:rPr>
          <w:rFonts w:ascii="Comic Sans MS" w:hAnsi="Comic Sans MS" w:cs="Times New Roman"/>
          <w:sz w:val="24"/>
          <w:szCs w:val="24"/>
          <w:lang w:val="de-DE"/>
        </w:rPr>
        <w:t xml:space="preserve"> gastfreundlich</w:t>
      </w:r>
    </w:p>
    <w:p w14:paraId="71793BB0" w14:textId="77777777" w:rsidR="00892D5B" w:rsidRPr="00892D5B" w:rsidRDefault="00892D5B" w:rsidP="00892D5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4"/>
        <w:gridCol w:w="7278"/>
      </w:tblGrid>
      <w:tr w:rsidR="004908E5" w:rsidRPr="00B7156F" w14:paraId="5950C809" w14:textId="77777777" w:rsidTr="004908E5">
        <w:tc>
          <w:tcPr>
            <w:tcW w:w="1809" w:type="dxa"/>
          </w:tcPr>
          <w:p w14:paraId="4C23FC5F" w14:textId="5A4D2D8A" w:rsidR="004908E5" w:rsidRPr="00242771" w:rsidRDefault="004908E5" w:rsidP="00490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242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IER</w:t>
            </w:r>
          </w:p>
        </w:tc>
        <w:tc>
          <w:tcPr>
            <w:tcW w:w="7403" w:type="dxa"/>
          </w:tcPr>
          <w:p w14:paraId="1B95B516" w14:textId="39897AAD" w:rsidR="004908E5" w:rsidRPr="00242771" w:rsidRDefault="004908E5" w:rsidP="00490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242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IGENSCHAFTEN</w:t>
            </w:r>
            <w:r w:rsidR="00242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(andere Adjektive sind auch möglich)</w:t>
            </w:r>
          </w:p>
        </w:tc>
      </w:tr>
      <w:tr w:rsidR="004908E5" w14:paraId="3B22626D" w14:textId="77777777" w:rsidTr="004908E5">
        <w:tc>
          <w:tcPr>
            <w:tcW w:w="1809" w:type="dxa"/>
          </w:tcPr>
          <w:p w14:paraId="0B16E035" w14:textId="04D18891" w:rsidR="004908E5" w:rsidRDefault="004908E5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är</w:t>
            </w:r>
          </w:p>
        </w:tc>
        <w:tc>
          <w:tcPr>
            <w:tcW w:w="7403" w:type="dxa"/>
          </w:tcPr>
          <w:p w14:paraId="07A40A0E" w14:textId="2EF397A2" w:rsidR="004908E5" w:rsidRDefault="00892D5B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rk,</w:t>
            </w:r>
            <w:r w:rsidR="002427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benteuerlustig, mutig</w:t>
            </w:r>
          </w:p>
        </w:tc>
      </w:tr>
      <w:tr w:rsidR="004908E5" w14:paraId="2E9F2391" w14:textId="77777777" w:rsidTr="004908E5">
        <w:tc>
          <w:tcPr>
            <w:tcW w:w="1809" w:type="dxa"/>
          </w:tcPr>
          <w:p w14:paraId="3126B0F0" w14:textId="1C53D1B5" w:rsidR="004908E5" w:rsidRDefault="004908E5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ger</w:t>
            </w:r>
          </w:p>
        </w:tc>
        <w:tc>
          <w:tcPr>
            <w:tcW w:w="7403" w:type="dxa"/>
          </w:tcPr>
          <w:p w14:paraId="345EA9A6" w14:textId="3E741DC8" w:rsidR="004908E5" w:rsidRDefault="00242771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rk, mutig, abenteuerlustig</w:t>
            </w:r>
          </w:p>
        </w:tc>
      </w:tr>
      <w:tr w:rsidR="004908E5" w14:paraId="39B33B49" w14:textId="77777777" w:rsidTr="004908E5">
        <w:tc>
          <w:tcPr>
            <w:tcW w:w="1809" w:type="dxa"/>
          </w:tcPr>
          <w:p w14:paraId="2A24387C" w14:textId="0A31685A" w:rsidR="004908E5" w:rsidRDefault="004908E5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us</w:t>
            </w:r>
          </w:p>
        </w:tc>
        <w:tc>
          <w:tcPr>
            <w:tcW w:w="7403" w:type="dxa"/>
          </w:tcPr>
          <w:p w14:paraId="4A97B979" w14:textId="4A91DDC5" w:rsidR="004908E5" w:rsidRDefault="009102F4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ein, ängstlich</w:t>
            </w:r>
          </w:p>
        </w:tc>
      </w:tr>
      <w:tr w:rsidR="004908E5" w14:paraId="0AAC6BFA" w14:textId="77777777" w:rsidTr="004908E5">
        <w:tc>
          <w:tcPr>
            <w:tcW w:w="1809" w:type="dxa"/>
          </w:tcPr>
          <w:p w14:paraId="2BF641AD" w14:textId="3A73F125" w:rsidR="004908E5" w:rsidRDefault="004908E5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chs</w:t>
            </w:r>
          </w:p>
        </w:tc>
        <w:tc>
          <w:tcPr>
            <w:tcW w:w="7403" w:type="dxa"/>
          </w:tcPr>
          <w:p w14:paraId="214261BE" w14:textId="20B11FBE" w:rsidR="004908E5" w:rsidRDefault="009102F4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nterl</w:t>
            </w:r>
            <w:r w:rsidR="00B763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tig </w:t>
            </w:r>
          </w:p>
        </w:tc>
      </w:tr>
      <w:tr w:rsidR="004908E5" w14:paraId="1F4DA1CB" w14:textId="77777777" w:rsidTr="004908E5">
        <w:tc>
          <w:tcPr>
            <w:tcW w:w="1809" w:type="dxa"/>
          </w:tcPr>
          <w:p w14:paraId="13B700E8" w14:textId="24CC2CAE" w:rsidR="004908E5" w:rsidRDefault="004908E5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h</w:t>
            </w:r>
          </w:p>
        </w:tc>
        <w:tc>
          <w:tcPr>
            <w:tcW w:w="7403" w:type="dxa"/>
          </w:tcPr>
          <w:p w14:paraId="6EAA88C3" w14:textId="2EAE6F68" w:rsidR="004908E5" w:rsidRDefault="009102F4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gsam,</w:t>
            </w:r>
          </w:p>
        </w:tc>
      </w:tr>
      <w:tr w:rsidR="004908E5" w14:paraId="67D484BC" w14:textId="77777777" w:rsidTr="004908E5">
        <w:tc>
          <w:tcPr>
            <w:tcW w:w="1809" w:type="dxa"/>
          </w:tcPr>
          <w:p w14:paraId="0044B374" w14:textId="76804F2F" w:rsidR="004908E5" w:rsidRDefault="004908E5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se</w:t>
            </w:r>
          </w:p>
        </w:tc>
        <w:tc>
          <w:tcPr>
            <w:tcW w:w="7403" w:type="dxa"/>
          </w:tcPr>
          <w:p w14:paraId="66A52049" w14:textId="4DD2B95D" w:rsidR="004908E5" w:rsidRDefault="00242771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tt, gastfreundlich</w:t>
            </w:r>
          </w:p>
        </w:tc>
      </w:tr>
      <w:tr w:rsidR="004908E5" w14:paraId="07FCE1C8" w14:textId="77777777" w:rsidTr="004908E5">
        <w:tc>
          <w:tcPr>
            <w:tcW w:w="1809" w:type="dxa"/>
          </w:tcPr>
          <w:p w14:paraId="5EF4FDF5" w14:textId="63D80885" w:rsidR="004908E5" w:rsidRDefault="004908E5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el</w:t>
            </w:r>
          </w:p>
        </w:tc>
        <w:tc>
          <w:tcPr>
            <w:tcW w:w="7403" w:type="dxa"/>
          </w:tcPr>
          <w:p w14:paraId="77BF7BCA" w14:textId="1A3B7E6D" w:rsidR="004908E5" w:rsidRDefault="00242771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üß</w:t>
            </w:r>
            <w:r w:rsidR="009102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stfreundlich</w:t>
            </w:r>
          </w:p>
        </w:tc>
      </w:tr>
      <w:tr w:rsidR="004908E5" w14:paraId="2EE31B4A" w14:textId="77777777" w:rsidTr="004908E5">
        <w:tc>
          <w:tcPr>
            <w:tcW w:w="1809" w:type="dxa"/>
          </w:tcPr>
          <w:p w14:paraId="7AD426AE" w14:textId="57D84EF8" w:rsidR="004908E5" w:rsidRDefault="00B60ECC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ähe</w:t>
            </w:r>
          </w:p>
        </w:tc>
        <w:tc>
          <w:tcPr>
            <w:tcW w:w="7403" w:type="dxa"/>
          </w:tcPr>
          <w:p w14:paraId="37DCDBA5" w14:textId="3735834F" w:rsidR="004908E5" w:rsidRDefault="007D4375" w:rsidP="004908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ut</w:t>
            </w:r>
            <w:r w:rsidR="009102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Angst einflößend, bedrohli</w:t>
            </w:r>
            <w:r w:rsidR="002427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</w:t>
            </w:r>
          </w:p>
        </w:tc>
      </w:tr>
    </w:tbl>
    <w:p w14:paraId="3FFD8880" w14:textId="062F13EB" w:rsidR="00B7685E" w:rsidRPr="004908E5" w:rsidRDefault="00B7685E" w:rsidP="00B7685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p w14:paraId="7C9772BE" w14:textId="4A7764FD" w:rsidR="00301375" w:rsidRPr="004908E5" w:rsidRDefault="00B7685E" w:rsidP="00DC7FED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timmen die Sätze mit der Geschichte überein? Markiere ja oder n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2"/>
        <w:gridCol w:w="3596"/>
        <w:gridCol w:w="2259"/>
        <w:gridCol w:w="2265"/>
      </w:tblGrid>
      <w:tr w:rsidR="00B7685E" w:rsidRPr="00B60ECC" w14:paraId="7F3D946B" w14:textId="77777777" w:rsidTr="00673303">
        <w:tc>
          <w:tcPr>
            <w:tcW w:w="4606" w:type="dxa"/>
            <w:gridSpan w:val="2"/>
          </w:tcPr>
          <w:p w14:paraId="22A45DF3" w14:textId="1B10ACEB" w:rsidR="00B7685E" w:rsidRPr="00B60ECC" w:rsidRDefault="00B7685E" w:rsidP="00301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16B4FEBC" w14:textId="5A12F88D" w:rsidR="00B7685E" w:rsidRPr="00B60ECC" w:rsidRDefault="00B7685E" w:rsidP="00301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B60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Ja</w:t>
            </w:r>
          </w:p>
        </w:tc>
        <w:tc>
          <w:tcPr>
            <w:tcW w:w="2303" w:type="dxa"/>
          </w:tcPr>
          <w:p w14:paraId="389D2267" w14:textId="5970773A" w:rsidR="00B7685E" w:rsidRPr="00B60ECC" w:rsidRDefault="00B7685E" w:rsidP="00301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B60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ein</w:t>
            </w:r>
          </w:p>
        </w:tc>
      </w:tr>
      <w:tr w:rsidR="001410D7" w:rsidRPr="0040791E" w14:paraId="155B3B86" w14:textId="77777777" w:rsidTr="001410D7">
        <w:tc>
          <w:tcPr>
            <w:tcW w:w="959" w:type="dxa"/>
          </w:tcPr>
          <w:p w14:paraId="7873C640" w14:textId="77777777" w:rsidR="001410D7" w:rsidRPr="0040791E" w:rsidRDefault="001410D7" w:rsidP="001410D7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0C898F59" w14:textId="6E0F4B7B" w:rsidR="001410D7" w:rsidRPr="0040791E" w:rsidRDefault="00B76361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leine Bär und der kleine Tiger lebten am Fluss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einem Haus,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eben dem </w:t>
            </w:r>
            <w:proofErr w:type="spellStart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o</w:t>
            </w:r>
            <w:proofErr w:type="spellEnd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βen Baum.</w:t>
            </w:r>
          </w:p>
        </w:tc>
        <w:tc>
          <w:tcPr>
            <w:tcW w:w="2303" w:type="dxa"/>
          </w:tcPr>
          <w:p w14:paraId="144CF3D2" w14:textId="262215E9" w:rsidR="001410D7" w:rsidRPr="0040791E" w:rsidRDefault="001410D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303" w:type="dxa"/>
          </w:tcPr>
          <w:p w14:paraId="67327263" w14:textId="77777777" w:rsidR="001410D7" w:rsidRPr="0040791E" w:rsidRDefault="001410D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410D7" w:rsidRPr="0040791E" w14:paraId="25717C5B" w14:textId="77777777" w:rsidTr="001410D7">
        <w:tc>
          <w:tcPr>
            <w:tcW w:w="959" w:type="dxa"/>
          </w:tcPr>
          <w:p w14:paraId="68074B4F" w14:textId="77777777" w:rsidR="001410D7" w:rsidRPr="0040791E" w:rsidRDefault="001410D7" w:rsidP="001410D7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7AE10869" w14:textId="2C6CD17E" w:rsidR="001410D7" w:rsidRPr="0040791E" w:rsidRDefault="001410D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</w:t>
            </w:r>
            <w:r w:rsidR="004D06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 Bär ging jeden Tag</w:t>
            </w:r>
            <w:r w:rsidR="00B7685E"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den Wald Pilze finden und der kleine Tiger ging jeden Tag </w:t>
            </w:r>
            <w:r w:rsidR="00B763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</w:t>
            </w:r>
            <w:r w:rsidR="00B7685E"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Angel fischen.</w:t>
            </w:r>
          </w:p>
        </w:tc>
        <w:tc>
          <w:tcPr>
            <w:tcW w:w="2303" w:type="dxa"/>
          </w:tcPr>
          <w:p w14:paraId="260CA7DF" w14:textId="77777777" w:rsidR="001410D7" w:rsidRPr="0040791E" w:rsidRDefault="001410D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4E90D613" w14:textId="59CE6B07" w:rsidR="001410D7" w:rsidRPr="0040791E" w:rsidRDefault="00B7685E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</w:tr>
      <w:tr w:rsidR="001410D7" w:rsidRPr="0040791E" w14:paraId="0B3B5F68" w14:textId="77777777" w:rsidTr="001410D7">
        <w:tc>
          <w:tcPr>
            <w:tcW w:w="959" w:type="dxa"/>
          </w:tcPr>
          <w:p w14:paraId="0DBC86A7" w14:textId="77777777" w:rsidR="001410D7" w:rsidRPr="0040791E" w:rsidRDefault="001410D7" w:rsidP="001410D7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1486751C" w14:textId="0D7EB9EA" w:rsidR="001410D7" w:rsidRPr="0040791E" w:rsidRDefault="00B7685E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leine Tiger nahm die Tigerente nicht mit.</w:t>
            </w:r>
          </w:p>
        </w:tc>
        <w:tc>
          <w:tcPr>
            <w:tcW w:w="2303" w:type="dxa"/>
          </w:tcPr>
          <w:p w14:paraId="05476EBE" w14:textId="77777777" w:rsidR="001410D7" w:rsidRPr="0040791E" w:rsidRDefault="001410D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20703203" w14:textId="51AF071F" w:rsidR="001410D7" w:rsidRPr="0040791E" w:rsidRDefault="00B7685E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</w:tr>
      <w:tr w:rsidR="001410D7" w:rsidRPr="0040791E" w14:paraId="535C309C" w14:textId="77777777" w:rsidTr="001410D7">
        <w:tc>
          <w:tcPr>
            <w:tcW w:w="959" w:type="dxa"/>
          </w:tcPr>
          <w:p w14:paraId="7FC7C2BD" w14:textId="77777777" w:rsidR="001410D7" w:rsidRPr="0040791E" w:rsidRDefault="001410D7" w:rsidP="001410D7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2D86C213" w14:textId="1A58383C" w:rsidR="001410D7" w:rsidRPr="0040791E" w:rsidRDefault="00F57A6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uh meinte, dass Panama links liegt, denn rechts wohnt der Bauer.</w:t>
            </w:r>
          </w:p>
        </w:tc>
        <w:tc>
          <w:tcPr>
            <w:tcW w:w="2303" w:type="dxa"/>
          </w:tcPr>
          <w:p w14:paraId="25D01EA8" w14:textId="45721BDB" w:rsidR="001410D7" w:rsidRPr="0040791E" w:rsidRDefault="00F57A6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303" w:type="dxa"/>
          </w:tcPr>
          <w:p w14:paraId="3C34DF02" w14:textId="77777777" w:rsidR="001410D7" w:rsidRPr="0040791E" w:rsidRDefault="001410D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410D7" w:rsidRPr="0040791E" w14:paraId="5F4F7D72" w14:textId="77777777" w:rsidTr="001410D7">
        <w:tc>
          <w:tcPr>
            <w:tcW w:w="959" w:type="dxa"/>
          </w:tcPr>
          <w:p w14:paraId="12C1A532" w14:textId="77777777" w:rsidR="001410D7" w:rsidRPr="0040791E" w:rsidRDefault="001410D7" w:rsidP="001410D7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29EB1E72" w14:textId="170FAFCB" w:rsidR="001410D7" w:rsidRPr="0040791E" w:rsidRDefault="00F57A6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Igel und der Hase luden den kleinen Tiger und den kleinen Bären zu sich nach Hause ein.</w:t>
            </w:r>
          </w:p>
        </w:tc>
        <w:tc>
          <w:tcPr>
            <w:tcW w:w="2303" w:type="dxa"/>
          </w:tcPr>
          <w:p w14:paraId="3BFBC67E" w14:textId="4FD7C301" w:rsidR="001410D7" w:rsidRPr="0040791E" w:rsidRDefault="00F57A6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303" w:type="dxa"/>
          </w:tcPr>
          <w:p w14:paraId="44FAA9C3" w14:textId="77777777" w:rsidR="001410D7" w:rsidRPr="0040791E" w:rsidRDefault="001410D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410D7" w:rsidRPr="0040791E" w14:paraId="42D7A8E3" w14:textId="77777777" w:rsidTr="001410D7">
        <w:tc>
          <w:tcPr>
            <w:tcW w:w="959" w:type="dxa"/>
          </w:tcPr>
          <w:p w14:paraId="078C75EE" w14:textId="77777777" w:rsidR="001410D7" w:rsidRPr="0040791E" w:rsidRDefault="001410D7" w:rsidP="001410D7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3294D413" w14:textId="1739D97F" w:rsidR="001410D7" w:rsidRPr="0040791E" w:rsidRDefault="00F57A6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rähe zeigte dem kleinen Tiger und dem</w:t>
            </w:r>
            <w:r w:rsidR="005A5C11"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leinen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ären </w:t>
            </w:r>
            <w:r w:rsidR="005A5C11"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Land ihrer Träume.</w:t>
            </w:r>
          </w:p>
        </w:tc>
        <w:tc>
          <w:tcPr>
            <w:tcW w:w="2303" w:type="dxa"/>
          </w:tcPr>
          <w:p w14:paraId="1298A19D" w14:textId="2159A6A5" w:rsidR="001410D7" w:rsidRPr="0040791E" w:rsidRDefault="005A5C11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303" w:type="dxa"/>
          </w:tcPr>
          <w:p w14:paraId="047CCD2B" w14:textId="77777777" w:rsidR="001410D7" w:rsidRPr="0040791E" w:rsidRDefault="001410D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410D7" w:rsidRPr="0040791E" w14:paraId="1E9750C1" w14:textId="77777777" w:rsidTr="001410D7">
        <w:tc>
          <w:tcPr>
            <w:tcW w:w="959" w:type="dxa"/>
          </w:tcPr>
          <w:p w14:paraId="6676E421" w14:textId="77777777" w:rsidR="001410D7" w:rsidRPr="0040791E" w:rsidRDefault="001410D7" w:rsidP="001410D7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7A1AB3C1" w14:textId="44EC2AE0" w:rsidR="001410D7" w:rsidRPr="0040791E" w:rsidRDefault="00B76361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E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Freunde bemerkten eine Flaschenpost im Fluss und nahmen sie aus dem Fluss heraus.</w:t>
            </w:r>
          </w:p>
        </w:tc>
        <w:tc>
          <w:tcPr>
            <w:tcW w:w="2303" w:type="dxa"/>
          </w:tcPr>
          <w:p w14:paraId="6D6EF749" w14:textId="77777777" w:rsidR="001410D7" w:rsidRPr="0040791E" w:rsidRDefault="001410D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5511953E" w14:textId="0863C83E" w:rsidR="001410D7" w:rsidRPr="0040791E" w:rsidRDefault="00F57A67" w:rsidP="003013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</w:tr>
    </w:tbl>
    <w:p w14:paraId="4DAB425F" w14:textId="4BAACA4A" w:rsidR="00301375" w:rsidRDefault="00301375" w:rsidP="0030137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21F697F" w14:textId="77777777" w:rsidR="00F06E60" w:rsidRPr="0040791E" w:rsidRDefault="00F06E60" w:rsidP="0030137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ACB5356" w14:textId="434850D7" w:rsidR="00B76361" w:rsidRPr="00C92E16" w:rsidRDefault="00B76361" w:rsidP="00DC7FED">
      <w:pPr>
        <w:pStyle w:val="Kommentartext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C92E1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Wähle eine Figur aus: den kleinen Tiger oder den kleinen Bären und beschreibe ihn anhand der unten vorgegebenen Stichwor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0"/>
        <w:gridCol w:w="6872"/>
      </w:tblGrid>
      <w:tr w:rsidR="005A5C11" w:rsidRPr="0040791E" w14:paraId="13185E18" w14:textId="77777777" w:rsidTr="00A84758">
        <w:tc>
          <w:tcPr>
            <w:tcW w:w="1831" w:type="dxa"/>
          </w:tcPr>
          <w:p w14:paraId="68D7B105" w14:textId="5B37CA4C" w:rsidR="005A5C11" w:rsidRPr="0040791E" w:rsidRDefault="005A5C11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ME</w:t>
            </w:r>
          </w:p>
        </w:tc>
        <w:tc>
          <w:tcPr>
            <w:tcW w:w="7381" w:type="dxa"/>
          </w:tcPr>
          <w:p w14:paraId="2DB01EEB" w14:textId="77777777" w:rsidR="005A5C11" w:rsidRPr="0040791E" w:rsidRDefault="005A5C11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3BB5897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61F0FD3" w14:textId="52CABDD0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6E0BEE3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C0F71AF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5AEEF20" w14:textId="70AEC6D9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A5C11" w:rsidRPr="0040791E" w14:paraId="28EB468D" w14:textId="77777777" w:rsidTr="00A84758">
        <w:tc>
          <w:tcPr>
            <w:tcW w:w="1831" w:type="dxa"/>
          </w:tcPr>
          <w:p w14:paraId="28DE6C6D" w14:textId="65E49EC6" w:rsidR="005A5C11" w:rsidRPr="0040791E" w:rsidRDefault="005A5C11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SEHEN</w:t>
            </w:r>
          </w:p>
        </w:tc>
        <w:tc>
          <w:tcPr>
            <w:tcW w:w="7381" w:type="dxa"/>
          </w:tcPr>
          <w:p w14:paraId="65A9F1DA" w14:textId="77777777" w:rsidR="005A5C11" w:rsidRPr="0040791E" w:rsidRDefault="005A5C11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8204D5E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1577BD2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9F53CC8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9758B81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7F263CA" w14:textId="0029AA43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A5C11" w:rsidRPr="0040791E" w14:paraId="18624580" w14:textId="77777777" w:rsidTr="00A84758">
        <w:tc>
          <w:tcPr>
            <w:tcW w:w="1831" w:type="dxa"/>
          </w:tcPr>
          <w:p w14:paraId="64FE66F6" w14:textId="176223A3" w:rsidR="005A5C11" w:rsidRPr="0040791E" w:rsidRDefault="005A5C11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NORT</w:t>
            </w:r>
          </w:p>
        </w:tc>
        <w:tc>
          <w:tcPr>
            <w:tcW w:w="7381" w:type="dxa"/>
          </w:tcPr>
          <w:p w14:paraId="774ACA4C" w14:textId="77777777" w:rsidR="005A5C11" w:rsidRPr="0040791E" w:rsidRDefault="005A5C11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92167E6" w14:textId="47AE99A2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048C56E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D01F299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B9DB073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24BF9F8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EC0E01C" w14:textId="2B86ED5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A5C11" w:rsidRPr="0040791E" w14:paraId="3FBBA770" w14:textId="77777777" w:rsidTr="00A84758">
        <w:tc>
          <w:tcPr>
            <w:tcW w:w="1831" w:type="dxa"/>
          </w:tcPr>
          <w:p w14:paraId="0D11033D" w14:textId="5BAB592B" w:rsidR="005A5C11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TIVITÄTEN</w:t>
            </w:r>
          </w:p>
        </w:tc>
        <w:tc>
          <w:tcPr>
            <w:tcW w:w="7381" w:type="dxa"/>
          </w:tcPr>
          <w:p w14:paraId="08D84612" w14:textId="77777777" w:rsidR="005A5C11" w:rsidRPr="0040791E" w:rsidRDefault="005A5C11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DB9EC7C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A8C4186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8DE2926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0B5F66D" w14:textId="31BA7318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A5C11" w:rsidRPr="0040791E" w14:paraId="67173525" w14:textId="77777777" w:rsidTr="00A84758">
        <w:tc>
          <w:tcPr>
            <w:tcW w:w="1831" w:type="dxa"/>
          </w:tcPr>
          <w:p w14:paraId="1D13467C" w14:textId="3BDC7BAD" w:rsidR="005A5C11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EBLINGSESSEN</w:t>
            </w:r>
          </w:p>
        </w:tc>
        <w:tc>
          <w:tcPr>
            <w:tcW w:w="7381" w:type="dxa"/>
          </w:tcPr>
          <w:p w14:paraId="1342BB19" w14:textId="77777777" w:rsidR="005A5C11" w:rsidRPr="0040791E" w:rsidRDefault="005A5C11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CB197A2" w14:textId="603AB320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6F6B6F4" w14:textId="77777777" w:rsidR="000A7E3E" w:rsidRPr="0040791E" w:rsidRDefault="000A7E3E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8D58C62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D0D0612" w14:textId="77777777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783D1E0" w14:textId="33779146" w:rsidR="00A84758" w:rsidRPr="0040791E" w:rsidRDefault="00A84758" w:rsidP="005A5C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69914E5F" w14:textId="5F352063" w:rsidR="005A5C11" w:rsidRDefault="005A5C11" w:rsidP="005A5C1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42853A1" w14:textId="77777777" w:rsidR="00F61638" w:rsidRPr="0040791E" w:rsidRDefault="00F61638" w:rsidP="005A5C1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473ED05" w14:textId="77777777" w:rsidR="00B7156F" w:rsidRDefault="00B7156F" w:rsidP="00B7156F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C92E1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Beschreibe i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ganzen</w:t>
      </w:r>
      <w:r w:rsidRPr="00C92E1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Sätzen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w</w:t>
      </w: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as war das Traumland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des </w:t>
      </w: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leinen Tig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</w:t>
      </w: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und 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</w:t>
      </w: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kleinen Bären? Wo haben sie es gefunde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?</w:t>
      </w:r>
    </w:p>
    <w:p w14:paraId="53CD37A4" w14:textId="0E0742AB" w:rsidR="00B60ECC" w:rsidRPr="00B60ECC" w:rsidRDefault="00B60ECC" w:rsidP="00B60ECC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60ECC" w:rsidRPr="00B60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70E6"/>
    <w:multiLevelType w:val="hybridMultilevel"/>
    <w:tmpl w:val="6F766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401BE"/>
    <w:multiLevelType w:val="hybridMultilevel"/>
    <w:tmpl w:val="EC04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1633"/>
    <w:multiLevelType w:val="hybridMultilevel"/>
    <w:tmpl w:val="98DEF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94196"/>
    <w:multiLevelType w:val="hybridMultilevel"/>
    <w:tmpl w:val="01E4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97F79"/>
    <w:multiLevelType w:val="hybridMultilevel"/>
    <w:tmpl w:val="6F766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9F1"/>
    <w:multiLevelType w:val="hybridMultilevel"/>
    <w:tmpl w:val="85801550"/>
    <w:lvl w:ilvl="0" w:tplc="A990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C0C9D"/>
    <w:multiLevelType w:val="hybridMultilevel"/>
    <w:tmpl w:val="6022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B02C9"/>
    <w:multiLevelType w:val="hybridMultilevel"/>
    <w:tmpl w:val="6F766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54393"/>
    <w:multiLevelType w:val="hybridMultilevel"/>
    <w:tmpl w:val="85801550"/>
    <w:lvl w:ilvl="0" w:tplc="A990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84"/>
    <w:rsid w:val="00085830"/>
    <w:rsid w:val="000A7E3E"/>
    <w:rsid w:val="000F0044"/>
    <w:rsid w:val="001410D7"/>
    <w:rsid w:val="001435B5"/>
    <w:rsid w:val="0014760D"/>
    <w:rsid w:val="00165621"/>
    <w:rsid w:val="001736D3"/>
    <w:rsid w:val="00176F08"/>
    <w:rsid w:val="00207A97"/>
    <w:rsid w:val="00215B20"/>
    <w:rsid w:val="00242771"/>
    <w:rsid w:val="0025710B"/>
    <w:rsid w:val="0027539F"/>
    <w:rsid w:val="002B65B9"/>
    <w:rsid w:val="002C6259"/>
    <w:rsid w:val="003008A0"/>
    <w:rsid w:val="00301375"/>
    <w:rsid w:val="00330B61"/>
    <w:rsid w:val="00335E44"/>
    <w:rsid w:val="00341801"/>
    <w:rsid w:val="00345E85"/>
    <w:rsid w:val="00394AA5"/>
    <w:rsid w:val="00402238"/>
    <w:rsid w:val="00404419"/>
    <w:rsid w:val="0040791E"/>
    <w:rsid w:val="00410303"/>
    <w:rsid w:val="00487479"/>
    <w:rsid w:val="004908E5"/>
    <w:rsid w:val="004B724C"/>
    <w:rsid w:val="004D0671"/>
    <w:rsid w:val="004D5924"/>
    <w:rsid w:val="00502D75"/>
    <w:rsid w:val="00542048"/>
    <w:rsid w:val="00583C84"/>
    <w:rsid w:val="0058500E"/>
    <w:rsid w:val="00594BFF"/>
    <w:rsid w:val="00596A62"/>
    <w:rsid w:val="005A5C11"/>
    <w:rsid w:val="005C4774"/>
    <w:rsid w:val="0060573D"/>
    <w:rsid w:val="00635E6D"/>
    <w:rsid w:val="006420AF"/>
    <w:rsid w:val="00685DF0"/>
    <w:rsid w:val="00720678"/>
    <w:rsid w:val="00792C6D"/>
    <w:rsid w:val="007D4375"/>
    <w:rsid w:val="00841CE2"/>
    <w:rsid w:val="008604EC"/>
    <w:rsid w:val="008821B3"/>
    <w:rsid w:val="0088489A"/>
    <w:rsid w:val="00892D5B"/>
    <w:rsid w:val="008A62B3"/>
    <w:rsid w:val="008D4188"/>
    <w:rsid w:val="009102F4"/>
    <w:rsid w:val="00916658"/>
    <w:rsid w:val="00917365"/>
    <w:rsid w:val="00934A57"/>
    <w:rsid w:val="00990346"/>
    <w:rsid w:val="009A4F5E"/>
    <w:rsid w:val="009B1D4E"/>
    <w:rsid w:val="009C468E"/>
    <w:rsid w:val="00A0464F"/>
    <w:rsid w:val="00A46FF0"/>
    <w:rsid w:val="00A84758"/>
    <w:rsid w:val="00A943A1"/>
    <w:rsid w:val="00AB46A6"/>
    <w:rsid w:val="00AD366D"/>
    <w:rsid w:val="00B2628C"/>
    <w:rsid w:val="00B60ECC"/>
    <w:rsid w:val="00B7156F"/>
    <w:rsid w:val="00B76361"/>
    <w:rsid w:val="00B7685E"/>
    <w:rsid w:val="00BB754B"/>
    <w:rsid w:val="00BF1DC1"/>
    <w:rsid w:val="00BF5D73"/>
    <w:rsid w:val="00C9218C"/>
    <w:rsid w:val="00CC3738"/>
    <w:rsid w:val="00CC4426"/>
    <w:rsid w:val="00D0508F"/>
    <w:rsid w:val="00D1021B"/>
    <w:rsid w:val="00D93E9D"/>
    <w:rsid w:val="00DC7FED"/>
    <w:rsid w:val="00DD10D1"/>
    <w:rsid w:val="00F06E60"/>
    <w:rsid w:val="00F57A67"/>
    <w:rsid w:val="00F61638"/>
    <w:rsid w:val="00F72558"/>
    <w:rsid w:val="00FB60A1"/>
    <w:rsid w:val="00FC686E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CEE1"/>
  <w15:docId w15:val="{1022D2D8-4A4F-46EF-B48B-A94C6C73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5B5"/>
    <w:pPr>
      <w:ind w:left="720"/>
      <w:contextualSpacing/>
    </w:pPr>
  </w:style>
  <w:style w:type="table" w:styleId="Tabellenraster">
    <w:name w:val="Table Grid"/>
    <w:basedOn w:val="NormaleTabelle"/>
    <w:uiPriority w:val="39"/>
    <w:rsid w:val="0084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4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Absatz-Standardschriftart"/>
    <w:uiPriority w:val="99"/>
    <w:semiHidden/>
    <w:unhideWhenUsed/>
    <w:rsid w:val="00A46FF0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44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4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4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4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4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734B-A33B-4496-80D9-BC94F76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8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Sładek - Pietrek</dc:creator>
  <cp:keywords/>
  <dc:description/>
  <cp:lastModifiedBy>Markus Krzoska</cp:lastModifiedBy>
  <cp:revision>3</cp:revision>
  <dcterms:created xsi:type="dcterms:W3CDTF">2021-11-29T19:32:00Z</dcterms:created>
  <dcterms:modified xsi:type="dcterms:W3CDTF">2021-12-02T12:30:00Z</dcterms:modified>
</cp:coreProperties>
</file>